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62A" w:rsidRDefault="0086362A" w:rsidP="00D92A5C">
      <w:pPr>
        <w:tabs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86362A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2B3E560D" wp14:editId="117800C0">
            <wp:simplePos x="0" y="0"/>
            <wp:positionH relativeFrom="column">
              <wp:posOffset>2743200</wp:posOffset>
            </wp:positionH>
            <wp:positionV relativeFrom="paragraph">
              <wp:posOffset>114300</wp:posOffset>
            </wp:positionV>
            <wp:extent cx="518795" cy="612140"/>
            <wp:effectExtent l="0" t="0" r="0" b="0"/>
            <wp:wrapNone/>
            <wp:docPr id="1" name="Рисунок 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5"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EE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ab/>
        <w:t xml:space="preserve">              </w:t>
      </w:r>
    </w:p>
    <w:p w:rsidR="009961BF" w:rsidRPr="0086362A" w:rsidRDefault="009961BF" w:rsidP="009961BF">
      <w:pPr>
        <w:tabs>
          <w:tab w:val="left" w:pos="5415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</w:pPr>
    </w:p>
    <w:p w:rsidR="00DB6C20" w:rsidRPr="0086362A" w:rsidRDefault="00DB6C20" w:rsidP="0086362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uk-UA"/>
        </w:rPr>
      </w:pPr>
    </w:p>
    <w:p w:rsidR="0086362A" w:rsidRPr="0086362A" w:rsidRDefault="0086362A" w:rsidP="0086362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uk-UA"/>
        </w:rPr>
      </w:pPr>
      <w:r w:rsidRPr="0086362A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uk-UA"/>
        </w:rPr>
        <w:t>Сумська міська рада</w:t>
      </w:r>
    </w:p>
    <w:p w:rsidR="0086362A" w:rsidRPr="0086362A" w:rsidRDefault="0086362A" w:rsidP="0086362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uk-UA"/>
        </w:rPr>
      </w:pPr>
      <w:r w:rsidRPr="0086362A">
        <w:rPr>
          <w:rFonts w:ascii="Times New Roman" w:eastAsia="Times New Roman" w:hAnsi="Times New Roman" w:cs="Times New Roman"/>
          <w:bCs/>
          <w:color w:val="000000"/>
          <w:sz w:val="36"/>
          <w:szCs w:val="36"/>
          <w:lang w:eastAsia="uk-UA"/>
        </w:rPr>
        <w:t>Виконавчий комітет</w:t>
      </w:r>
    </w:p>
    <w:p w:rsidR="0086362A" w:rsidRDefault="0086362A" w:rsidP="00DB6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uk-UA"/>
        </w:rPr>
      </w:pPr>
      <w:r w:rsidRPr="0086362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uk-UA"/>
        </w:rPr>
        <w:t>РІШЕННЯ</w:t>
      </w:r>
    </w:p>
    <w:p w:rsidR="008F2A7E" w:rsidRPr="0086362A" w:rsidRDefault="008F2A7E" w:rsidP="00DB6C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21"/>
      </w:tblGrid>
      <w:tr w:rsidR="0086362A" w:rsidRPr="0086362A" w:rsidTr="00E43FF8">
        <w:trPr>
          <w:trHeight w:val="209"/>
        </w:trPr>
        <w:tc>
          <w:tcPr>
            <w:tcW w:w="5421" w:type="dxa"/>
          </w:tcPr>
          <w:p w:rsidR="0086362A" w:rsidRPr="0086362A" w:rsidRDefault="00AF2CD4" w:rsidP="008F2A7E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д 23.08.2017 року</w:t>
            </w:r>
            <w:r w:rsidR="00E45E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="0086362A" w:rsidRPr="008636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465</w:t>
            </w:r>
          </w:p>
        </w:tc>
      </w:tr>
      <w:tr w:rsidR="0086362A" w:rsidRPr="0086362A" w:rsidTr="00E43FF8">
        <w:trPr>
          <w:trHeight w:val="267"/>
        </w:trPr>
        <w:tc>
          <w:tcPr>
            <w:tcW w:w="5421" w:type="dxa"/>
          </w:tcPr>
          <w:p w:rsidR="0086362A" w:rsidRPr="0086362A" w:rsidRDefault="0086362A" w:rsidP="0086362A">
            <w:pPr>
              <w:spacing w:after="0" w:line="240" w:lineRule="auto"/>
              <w:ind w:right="1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uk-UA"/>
              </w:rPr>
            </w:pPr>
          </w:p>
        </w:tc>
      </w:tr>
      <w:tr w:rsidR="0086362A" w:rsidRPr="0086362A" w:rsidTr="00E43FF8">
        <w:trPr>
          <w:trHeight w:val="1038"/>
        </w:trPr>
        <w:tc>
          <w:tcPr>
            <w:tcW w:w="5421" w:type="dxa"/>
          </w:tcPr>
          <w:p w:rsidR="0086362A" w:rsidRPr="0086362A" w:rsidRDefault="001C4331" w:rsidP="00356FB9">
            <w:pPr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Про</w:t>
            </w:r>
            <w:r w:rsidR="00356FB9" w:rsidRPr="00356F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r w:rsidR="00356FB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>звільнення ТОВ «Будівельна виробничо-комерційна компанія «Федорченко» від сплат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uk-UA"/>
              </w:rPr>
              <w:t xml:space="preserve"> пайового внеску замовників будівництва в розвиток інфраструктури м. Суми</w:t>
            </w:r>
          </w:p>
        </w:tc>
      </w:tr>
    </w:tbl>
    <w:p w:rsidR="0086362A" w:rsidRPr="0086362A" w:rsidRDefault="0086362A" w:rsidP="00863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67B20" w:rsidRDefault="001C4331" w:rsidP="000740A2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підставі </w:t>
      </w:r>
      <w:r w:rsidR="00563EBB" w:rsidRPr="00563E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ішення </w:t>
      </w:r>
      <w:r w:rsidR="00563EBB" w:rsidRPr="00563EBB">
        <w:rPr>
          <w:rFonts w:ascii="Times New Roman" w:hAnsi="Times New Roman" w:cs="Times New Roman"/>
          <w:sz w:val="28"/>
          <w:szCs w:val="28"/>
        </w:rPr>
        <w:t>постійної комісії з питань планування соціально-економічного розвитку, бюджету, фінансів, розвитку підприємництва, торгівлі та послуг, регуляторної п</w:t>
      </w:r>
      <w:r w:rsidR="000740A2">
        <w:rPr>
          <w:rFonts w:ascii="Times New Roman" w:hAnsi="Times New Roman" w:cs="Times New Roman"/>
          <w:sz w:val="28"/>
          <w:szCs w:val="28"/>
        </w:rPr>
        <w:t>олітики</w:t>
      </w:r>
      <w:r w:rsidR="00ED1BBF">
        <w:rPr>
          <w:rFonts w:ascii="Times New Roman" w:hAnsi="Times New Roman" w:cs="Times New Roman"/>
          <w:sz w:val="28"/>
          <w:szCs w:val="28"/>
        </w:rPr>
        <w:t xml:space="preserve"> (протокол № 54 від 06.07.2017 року</w:t>
      </w:r>
      <w:r w:rsidR="00356FB9">
        <w:rPr>
          <w:rFonts w:ascii="Times New Roman" w:hAnsi="Times New Roman" w:cs="Times New Roman"/>
          <w:sz w:val="28"/>
          <w:szCs w:val="28"/>
        </w:rPr>
        <w:t>)</w:t>
      </w:r>
      <w:r w:rsidR="00563EBB" w:rsidRPr="00563EBB">
        <w:rPr>
          <w:rFonts w:ascii="Times New Roman" w:hAnsi="Times New Roman" w:cs="Times New Roman"/>
          <w:sz w:val="28"/>
          <w:szCs w:val="28"/>
        </w:rPr>
        <w:t>, рішення постійної комісії з питань</w:t>
      </w:r>
      <w:r w:rsidR="00563EBB" w:rsidRPr="00563EB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</w:t>
      </w:r>
      <w:r w:rsidR="00563EBB" w:rsidRPr="00563EBB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uk-UA"/>
        </w:rPr>
        <w:t xml:space="preserve"> Сумської міської ради</w:t>
      </w:r>
      <w:r w:rsidR="00DB6C2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0740A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протокол</w:t>
      </w:r>
      <w:r w:rsidR="00ED1BB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№ 46 від 21.08.2017 року</w:t>
      </w:r>
      <w:r w:rsidR="00563EBB" w:rsidRPr="00563EB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) та рішення</w:t>
      </w:r>
      <w:r w:rsidR="008F2A7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остійної</w:t>
      </w:r>
      <w:r w:rsidR="00563EBB" w:rsidRPr="00563EB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563EBB" w:rsidRPr="00563EBB">
        <w:rPr>
          <w:rFonts w:ascii="Times New Roman" w:hAnsi="Times New Roman" w:cs="Times New Roman"/>
          <w:sz w:val="28"/>
          <w:szCs w:val="28"/>
        </w:rPr>
        <w:t xml:space="preserve">комісії з питань архітектури, містобудування, регулювання земельних відносин, природокористування та екології </w:t>
      </w:r>
      <w:r w:rsidR="00563EBB" w:rsidRPr="00563EBB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uk-UA"/>
        </w:rPr>
        <w:t>Сумської м</w:t>
      </w:r>
      <w:r w:rsidR="000740A2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uk-UA"/>
        </w:rPr>
        <w:t>іської ради (</w:t>
      </w:r>
      <w:r w:rsidR="00ED1BBF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uk-UA"/>
        </w:rPr>
        <w:t xml:space="preserve">протокол № 80 від 06.07.2017 року </w:t>
      </w:r>
      <w:r w:rsidR="00563EBB" w:rsidRPr="00563EBB">
        <w:rPr>
          <w:rFonts w:ascii="Times New Roman" w:hAnsi="Times New Roman" w:cs="Times New Roman"/>
          <w:bCs/>
          <w:iCs/>
          <w:color w:val="000000"/>
          <w:sz w:val="28"/>
          <w:szCs w:val="28"/>
          <w:lang w:eastAsia="uk-UA"/>
        </w:rPr>
        <w:t>)</w:t>
      </w:r>
      <w:r w:rsidR="00563EB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відповідно до статті 40 Закону України «Про регулюв</w:t>
      </w:r>
      <w:r w:rsidR="008D19D2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ання містобудівної діяльності», </w:t>
      </w:r>
      <w:r w:rsidR="00567B2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керуючись частино 1 статті 52 Закону України «Про місцеве самоврядування в Україні», </w:t>
      </w:r>
      <w:r w:rsidR="00567B20" w:rsidRPr="00567B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иконавчий комітет Сумської міської ради</w:t>
      </w:r>
    </w:p>
    <w:p w:rsidR="00567B20" w:rsidRDefault="00567B20" w:rsidP="0086362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567B20" w:rsidRPr="00567B20" w:rsidRDefault="00567B20" w:rsidP="00567B2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567B2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ИРІШИВ:</w:t>
      </w:r>
    </w:p>
    <w:p w:rsidR="0086362A" w:rsidRPr="00567B20" w:rsidRDefault="00563EBB" w:rsidP="00567B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563E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                                                                    </w:t>
      </w:r>
    </w:p>
    <w:p w:rsidR="005F2D52" w:rsidRDefault="0086362A" w:rsidP="005F2D52">
      <w:pPr>
        <w:ind w:firstLine="709"/>
        <w:jc w:val="both"/>
        <w:rPr>
          <w:sz w:val="28"/>
          <w:szCs w:val="28"/>
        </w:rPr>
      </w:pPr>
      <w:r w:rsidRPr="008636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1.</w:t>
      </w:r>
      <w:r w:rsidRPr="008636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356F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вільнити ТОВ «Будівельна виробничо-комерційна компанія «Федорченко» від сплати пайової участі на суму 3430835 грн. 20 коп. за об</w:t>
      </w:r>
      <w:r w:rsidR="00356FB9" w:rsidRPr="00356F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’</w:t>
      </w:r>
      <w:proofErr w:type="spellStart"/>
      <w:r w:rsidR="00356F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єктами</w:t>
      </w:r>
      <w:proofErr w:type="spellEnd"/>
      <w:r w:rsidR="00356FB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356FB9" w:rsidRPr="005F2D5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будівництва: </w:t>
      </w:r>
      <w:r w:rsidR="005F2D52" w:rsidRPr="005F2D52">
        <w:rPr>
          <w:rFonts w:ascii="Times New Roman" w:hAnsi="Times New Roman" w:cs="Times New Roman"/>
          <w:sz w:val="28"/>
          <w:szCs w:val="28"/>
        </w:rPr>
        <w:t xml:space="preserve">новозбудованими багатоквартирними житловими будинками у м. Суми: вулиця Г. </w:t>
      </w:r>
      <w:proofErr w:type="spellStart"/>
      <w:r w:rsidR="005F2D52" w:rsidRPr="005F2D52">
        <w:rPr>
          <w:rFonts w:ascii="Times New Roman" w:hAnsi="Times New Roman" w:cs="Times New Roman"/>
          <w:sz w:val="28"/>
          <w:szCs w:val="28"/>
        </w:rPr>
        <w:t>Кондратьєва</w:t>
      </w:r>
      <w:proofErr w:type="spellEnd"/>
      <w:r w:rsidR="005F2D52" w:rsidRPr="005F2D52">
        <w:rPr>
          <w:rFonts w:ascii="Times New Roman" w:hAnsi="Times New Roman" w:cs="Times New Roman"/>
          <w:sz w:val="28"/>
          <w:szCs w:val="28"/>
        </w:rPr>
        <w:t xml:space="preserve"> 132/1 (перший житловий будин</w:t>
      </w:r>
      <w:r w:rsidR="005F2D52">
        <w:rPr>
          <w:rFonts w:ascii="Times New Roman" w:hAnsi="Times New Roman" w:cs="Times New Roman"/>
          <w:sz w:val="28"/>
          <w:szCs w:val="28"/>
        </w:rPr>
        <w:t>ок) на суму 334212 грн. 11 коп.</w:t>
      </w:r>
      <w:r w:rsidR="005F2D52" w:rsidRPr="005F2D52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5F2D52" w:rsidRPr="005F2D52">
        <w:rPr>
          <w:rFonts w:ascii="Times New Roman" w:hAnsi="Times New Roman" w:cs="Times New Roman"/>
          <w:sz w:val="28"/>
          <w:szCs w:val="28"/>
        </w:rPr>
        <w:t xml:space="preserve"> вулиця Прокоф’єва 45 – </w:t>
      </w:r>
      <w:r w:rsidR="005F2D52" w:rsidRPr="005F2D52">
        <w:rPr>
          <w:rFonts w:ascii="Times New Roman" w:hAnsi="Times New Roman" w:cs="Times New Roman"/>
          <w:b/>
          <w:sz w:val="28"/>
          <w:szCs w:val="28"/>
        </w:rPr>
        <w:t xml:space="preserve">перший </w:t>
      </w:r>
      <w:r w:rsidR="005F2D52" w:rsidRPr="005F2D52">
        <w:rPr>
          <w:rFonts w:ascii="Times New Roman" w:hAnsi="Times New Roman" w:cs="Times New Roman"/>
          <w:sz w:val="28"/>
          <w:szCs w:val="28"/>
        </w:rPr>
        <w:t>житловий будинок, другий пусковий компл</w:t>
      </w:r>
      <w:r w:rsidR="005F2D52">
        <w:rPr>
          <w:rFonts w:ascii="Times New Roman" w:hAnsi="Times New Roman" w:cs="Times New Roman"/>
          <w:sz w:val="28"/>
          <w:szCs w:val="28"/>
        </w:rPr>
        <w:t>екс на суму 990176 грн. 45 коп.</w:t>
      </w:r>
      <w:r w:rsidR="005F2D52" w:rsidRPr="005F2D52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5F2D52" w:rsidRPr="005F2D52">
        <w:rPr>
          <w:rFonts w:ascii="Times New Roman" w:hAnsi="Times New Roman" w:cs="Times New Roman"/>
          <w:sz w:val="28"/>
          <w:szCs w:val="28"/>
        </w:rPr>
        <w:t xml:space="preserve"> вулиця Прокоф’єва 45 – </w:t>
      </w:r>
      <w:r w:rsidR="005F2D52" w:rsidRPr="005F2D52">
        <w:rPr>
          <w:rFonts w:ascii="Times New Roman" w:hAnsi="Times New Roman" w:cs="Times New Roman"/>
          <w:b/>
          <w:sz w:val="28"/>
          <w:szCs w:val="28"/>
        </w:rPr>
        <w:t xml:space="preserve">другий </w:t>
      </w:r>
      <w:r w:rsidR="005F2D52" w:rsidRPr="005F2D52">
        <w:rPr>
          <w:rFonts w:ascii="Times New Roman" w:hAnsi="Times New Roman" w:cs="Times New Roman"/>
          <w:sz w:val="28"/>
          <w:szCs w:val="28"/>
        </w:rPr>
        <w:t xml:space="preserve">житловий </w:t>
      </w:r>
      <w:r w:rsidR="005F2D52">
        <w:rPr>
          <w:rFonts w:ascii="Times New Roman" w:hAnsi="Times New Roman" w:cs="Times New Roman"/>
          <w:sz w:val="28"/>
          <w:szCs w:val="28"/>
        </w:rPr>
        <w:t>будинок на 1041917 грн. 76 коп.</w:t>
      </w:r>
      <w:r w:rsidR="005F2D52" w:rsidRPr="005F2D52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5F2D52" w:rsidRPr="005F2D52">
        <w:rPr>
          <w:rFonts w:ascii="Times New Roman" w:hAnsi="Times New Roman" w:cs="Times New Roman"/>
          <w:sz w:val="28"/>
          <w:szCs w:val="28"/>
        </w:rPr>
        <w:t xml:space="preserve"> вулиця Прокоф’єва 45 – </w:t>
      </w:r>
      <w:r w:rsidR="005F2D52" w:rsidRPr="005F2D52">
        <w:rPr>
          <w:rFonts w:ascii="Times New Roman" w:hAnsi="Times New Roman" w:cs="Times New Roman"/>
          <w:b/>
          <w:sz w:val="28"/>
          <w:szCs w:val="28"/>
        </w:rPr>
        <w:t xml:space="preserve">третій </w:t>
      </w:r>
      <w:r w:rsidR="005F2D52" w:rsidRPr="005F2D52">
        <w:rPr>
          <w:rFonts w:ascii="Times New Roman" w:hAnsi="Times New Roman" w:cs="Times New Roman"/>
          <w:sz w:val="28"/>
          <w:szCs w:val="28"/>
        </w:rPr>
        <w:t xml:space="preserve">житловий будинок на 1064528 грн. 88 коп., в тому, що ТОВ </w:t>
      </w:r>
      <w:r w:rsidR="005F2D52" w:rsidRPr="005F2D5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Будівельна виробничо-комерційна компанія «Федорченко»</w:t>
      </w:r>
      <w:r w:rsidR="005F2D5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ередала безкоштовно до комунальної власності територіальної громади міста, без звільнення на той час будівельної компанії від сплати пайових коштів: 17-ть житлових квартир вартістю 3430835 грн. 20 коп.</w:t>
      </w:r>
    </w:p>
    <w:p w:rsidR="00AF6163" w:rsidRPr="005F2D52" w:rsidRDefault="00AF6163" w:rsidP="000740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F2A7E" w:rsidRDefault="008F2A7E" w:rsidP="008D19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86362A" w:rsidRPr="0086362A" w:rsidRDefault="0086362A" w:rsidP="008636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636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2.</w:t>
      </w:r>
      <w:r w:rsidRPr="008636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8636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uk-UA"/>
        </w:rPr>
        <w:t xml:space="preserve">Організацію виконання даного рішення  покласти на </w:t>
      </w:r>
      <w:r w:rsidRPr="008636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тупника  міського  голови  згідно з розподілом обов’язків.</w:t>
      </w:r>
    </w:p>
    <w:p w:rsidR="0086362A" w:rsidRPr="0086362A" w:rsidRDefault="0086362A" w:rsidP="00863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6362A" w:rsidRDefault="0086362A" w:rsidP="00863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AF6163" w:rsidRDefault="00AF6163" w:rsidP="00863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F2D52" w:rsidRPr="0086362A" w:rsidRDefault="005F2D52" w:rsidP="008636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86362A" w:rsidRDefault="00ED1BBF" w:rsidP="008636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>М</w:t>
      </w:r>
      <w:r w:rsidR="000740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іський голова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                        </w:t>
      </w:r>
      <w:r w:rsidR="000740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  <w:t xml:space="preserve">     О.М. Лисенко</w:t>
      </w:r>
    </w:p>
    <w:p w:rsidR="005F2D52" w:rsidRDefault="005F2D52" w:rsidP="008636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5F2D52" w:rsidRPr="005F2D52" w:rsidRDefault="005F2D52" w:rsidP="008636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86362A" w:rsidRPr="0086362A" w:rsidRDefault="0086362A" w:rsidP="0086362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636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илов В.В.   22-55-86</w:t>
      </w:r>
    </w:p>
    <w:p w:rsidR="008F2A7E" w:rsidRPr="00AF6163" w:rsidRDefault="0086362A" w:rsidP="00AF6163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86362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озіслати:  </w:t>
      </w:r>
      <w:r w:rsidR="006F232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илову В.В.</w:t>
      </w:r>
    </w:p>
    <w:p w:rsidR="005F2D52" w:rsidRDefault="005F2D52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5F2D52" w:rsidRDefault="005F2D52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5F2D52" w:rsidRDefault="005F2D52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5F2D52" w:rsidRDefault="005F2D52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5F2D52" w:rsidRDefault="005F2D52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5F2D52" w:rsidRDefault="005F2D52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5F2D52" w:rsidRDefault="005F2D52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5F2D52" w:rsidRDefault="005F2D52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5F2D52" w:rsidRDefault="005F2D52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5F2D52" w:rsidRDefault="005F2D52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5F2D52" w:rsidRDefault="005F2D52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5F2D52" w:rsidRDefault="005F2D52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5F2D52" w:rsidRDefault="005F2D52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5F2D52" w:rsidRDefault="005F2D52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5F2D52" w:rsidRDefault="005F2D52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5F2D52" w:rsidRDefault="005F2D52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5F2D52" w:rsidRDefault="005F2D52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5F2D52" w:rsidRDefault="005F2D52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5F2D52" w:rsidRDefault="005F2D52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5F2D52" w:rsidRDefault="005F2D52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5F2D52" w:rsidRDefault="005F2D52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5F2D52" w:rsidRDefault="005F2D52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5F2D52" w:rsidRDefault="005F2D52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5F2D52" w:rsidRDefault="005F2D52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5F2D52" w:rsidRDefault="005F2D52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5F2D52" w:rsidRDefault="005F2D52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5F2D52" w:rsidRDefault="005F2D52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5F2D52" w:rsidRDefault="005F2D52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5F2D52" w:rsidRDefault="005F2D52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5F2D52" w:rsidRDefault="005F2D52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5F2D52" w:rsidRDefault="005F2D52" w:rsidP="008F2A7E">
      <w:pPr>
        <w:tabs>
          <w:tab w:val="left" w:pos="637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567B20" w:rsidRDefault="00567B20" w:rsidP="0086362A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567B20" w:rsidRDefault="00567B20" w:rsidP="0086362A">
      <w:pPr>
        <w:tabs>
          <w:tab w:val="left" w:pos="637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0" w:name="_GoBack"/>
      <w:bookmarkEnd w:id="0"/>
    </w:p>
    <w:p w:rsidR="00E83369" w:rsidRPr="00E81EDB" w:rsidRDefault="00E83369" w:rsidP="008D19D2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sectPr w:rsidR="00E83369" w:rsidRPr="00E81ED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0D8"/>
    <w:rsid w:val="00055968"/>
    <w:rsid w:val="000740A2"/>
    <w:rsid w:val="00093079"/>
    <w:rsid w:val="000B70D8"/>
    <w:rsid w:val="001C4331"/>
    <w:rsid w:val="00356FB9"/>
    <w:rsid w:val="0039397F"/>
    <w:rsid w:val="00563EBB"/>
    <w:rsid w:val="00567B20"/>
    <w:rsid w:val="005F2D52"/>
    <w:rsid w:val="006F232F"/>
    <w:rsid w:val="00703EE8"/>
    <w:rsid w:val="007142DD"/>
    <w:rsid w:val="0086362A"/>
    <w:rsid w:val="008D19D2"/>
    <w:rsid w:val="008F2A7E"/>
    <w:rsid w:val="0092300F"/>
    <w:rsid w:val="009961BF"/>
    <w:rsid w:val="00A17449"/>
    <w:rsid w:val="00AF2CD4"/>
    <w:rsid w:val="00AF6163"/>
    <w:rsid w:val="00B1693F"/>
    <w:rsid w:val="00C154CF"/>
    <w:rsid w:val="00D92A5C"/>
    <w:rsid w:val="00DA7536"/>
    <w:rsid w:val="00DB6C20"/>
    <w:rsid w:val="00DF564A"/>
    <w:rsid w:val="00E45EDD"/>
    <w:rsid w:val="00E83369"/>
    <w:rsid w:val="00ED09ED"/>
    <w:rsid w:val="00ED1BBF"/>
    <w:rsid w:val="00F406B2"/>
    <w:rsid w:val="00F7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1C485"/>
  <w15:chartTrackingRefBased/>
  <w15:docId w15:val="{2AB79147-C330-4750-AC68-D5BD70588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7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744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83369"/>
    <w:pPr>
      <w:spacing w:after="200" w:line="276" w:lineRule="auto"/>
      <w:ind w:left="720"/>
      <w:contextualSpacing/>
    </w:pPr>
    <w:rPr>
      <w:rFonts w:eastAsia="Times New Roman" w:cs="Times New Roman"/>
      <w:lang w:val="ru-RU"/>
    </w:rPr>
  </w:style>
  <w:style w:type="table" w:styleId="a6">
    <w:name w:val="Table Grid"/>
    <w:basedOn w:val="a1"/>
    <w:uiPriority w:val="59"/>
    <w:rsid w:val="00E83369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rada.gov.ua/laws/pravo/new/images/gerb1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E5E0E-E4C3-42DC-B57A-C298BC61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ліпа Ольга Василівна</cp:lastModifiedBy>
  <cp:revision>10</cp:revision>
  <cp:lastPrinted>2017-08-22T05:33:00Z</cp:lastPrinted>
  <dcterms:created xsi:type="dcterms:W3CDTF">2017-06-27T07:52:00Z</dcterms:created>
  <dcterms:modified xsi:type="dcterms:W3CDTF">2017-08-30T12:53:00Z</dcterms:modified>
</cp:coreProperties>
</file>